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1EE9C" w14:textId="3CF7D425" w:rsidR="007C0B81" w:rsidRPr="007C0B81" w:rsidRDefault="007C0B81" w:rsidP="007C0B81">
      <w:pPr>
        <w:ind w:left="4820"/>
        <w:jc w:val="center"/>
        <w:rPr>
          <w:sz w:val="24"/>
          <w:szCs w:val="24"/>
        </w:rPr>
      </w:pPr>
      <w:bookmarkStart w:id="0" w:name="_GoBack"/>
      <w:bookmarkEnd w:id="0"/>
      <w:r w:rsidRPr="007C0B81">
        <w:rPr>
          <w:sz w:val="24"/>
          <w:szCs w:val="24"/>
        </w:rPr>
        <w:t xml:space="preserve">ПРИЛОЖЕНИЕ </w:t>
      </w:r>
      <w:r w:rsidR="005C3CE2">
        <w:rPr>
          <w:sz w:val="24"/>
          <w:szCs w:val="24"/>
        </w:rPr>
        <w:t>5</w:t>
      </w:r>
    </w:p>
    <w:p w14:paraId="487BA486" w14:textId="77777777" w:rsidR="007C0B81" w:rsidRPr="007C0B81" w:rsidRDefault="007C0B81" w:rsidP="007C0B81">
      <w:pPr>
        <w:ind w:left="4820"/>
        <w:jc w:val="center"/>
        <w:rPr>
          <w:sz w:val="24"/>
          <w:szCs w:val="24"/>
        </w:rPr>
      </w:pPr>
      <w:r w:rsidRPr="007C0B81">
        <w:rPr>
          <w:sz w:val="24"/>
          <w:szCs w:val="24"/>
        </w:rPr>
        <w:t>к приказу министерства сельского хозяйства</w:t>
      </w:r>
    </w:p>
    <w:p w14:paraId="4A638374" w14:textId="77777777" w:rsidR="007C0B81" w:rsidRPr="007C0B81" w:rsidRDefault="007C0B81" w:rsidP="007C0B81">
      <w:pPr>
        <w:ind w:left="4820"/>
        <w:jc w:val="center"/>
        <w:rPr>
          <w:sz w:val="24"/>
          <w:szCs w:val="24"/>
        </w:rPr>
      </w:pPr>
      <w:r w:rsidRPr="007C0B81">
        <w:rPr>
          <w:sz w:val="24"/>
          <w:szCs w:val="24"/>
        </w:rPr>
        <w:t>и продовольственных ресурсов</w:t>
      </w:r>
    </w:p>
    <w:p w14:paraId="66B6E855" w14:textId="77777777" w:rsidR="007C0B81" w:rsidRPr="007C0B81" w:rsidRDefault="007C0B81" w:rsidP="007C0B81">
      <w:pPr>
        <w:ind w:left="4820"/>
        <w:jc w:val="center"/>
        <w:rPr>
          <w:sz w:val="24"/>
          <w:szCs w:val="24"/>
        </w:rPr>
      </w:pPr>
      <w:r w:rsidRPr="007C0B81">
        <w:rPr>
          <w:sz w:val="24"/>
          <w:szCs w:val="24"/>
        </w:rPr>
        <w:t>Нижегородской области</w:t>
      </w:r>
    </w:p>
    <w:p w14:paraId="11FBF400" w14:textId="575230DF" w:rsidR="007C0B81" w:rsidRPr="007C0B81" w:rsidRDefault="007C0B81" w:rsidP="007C0B81">
      <w:pPr>
        <w:ind w:left="4820"/>
        <w:jc w:val="center"/>
        <w:rPr>
          <w:sz w:val="24"/>
          <w:szCs w:val="24"/>
        </w:rPr>
      </w:pPr>
      <w:r w:rsidRPr="007C0B81">
        <w:rPr>
          <w:sz w:val="24"/>
          <w:szCs w:val="24"/>
        </w:rPr>
        <w:t xml:space="preserve">от </w:t>
      </w:r>
      <w:r w:rsidR="00B30026">
        <w:rPr>
          <w:sz w:val="24"/>
          <w:szCs w:val="24"/>
        </w:rPr>
        <w:t>03.03.2023</w:t>
      </w:r>
      <w:r w:rsidRPr="007C0B81">
        <w:rPr>
          <w:sz w:val="24"/>
          <w:szCs w:val="24"/>
        </w:rPr>
        <w:t xml:space="preserve"> № </w:t>
      </w:r>
      <w:r w:rsidR="00B30026">
        <w:rPr>
          <w:sz w:val="24"/>
          <w:szCs w:val="24"/>
        </w:rPr>
        <w:t>58</w:t>
      </w:r>
    </w:p>
    <w:p w14:paraId="730460B9" w14:textId="657DB4C0" w:rsidR="004F74DA" w:rsidRDefault="004F74DA" w:rsidP="002F1F1A">
      <w:pPr>
        <w:ind w:left="4820"/>
        <w:jc w:val="center"/>
        <w:rPr>
          <w:sz w:val="24"/>
          <w:szCs w:val="24"/>
        </w:rPr>
      </w:pPr>
    </w:p>
    <w:p w14:paraId="45D8B6D6" w14:textId="585B1F3E" w:rsidR="004F74DA" w:rsidRDefault="004F74DA" w:rsidP="004F74DA">
      <w:pPr>
        <w:ind w:left="4820"/>
        <w:jc w:val="right"/>
        <w:rPr>
          <w:sz w:val="24"/>
          <w:szCs w:val="24"/>
        </w:rPr>
      </w:pPr>
      <w:r w:rsidRPr="002F1F1A">
        <w:rPr>
          <w:sz w:val="24"/>
          <w:szCs w:val="24"/>
        </w:rPr>
        <w:t>Форма</w:t>
      </w:r>
    </w:p>
    <w:p w14:paraId="73A15A0E" w14:textId="3B5858B6" w:rsidR="00A96E84" w:rsidRPr="00D95616" w:rsidRDefault="00F307FA" w:rsidP="00A96E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62566504"/>
      <w:r>
        <w:rPr>
          <w:rFonts w:ascii="Times New Roman" w:hAnsi="Times New Roman" w:cs="Times New Roman"/>
          <w:sz w:val="24"/>
          <w:szCs w:val="24"/>
        </w:rPr>
        <w:t>РЕЕСТР</w:t>
      </w:r>
    </w:p>
    <w:p w14:paraId="28902441" w14:textId="69A23A20" w:rsidR="00951C85" w:rsidRPr="006C0FAD" w:rsidRDefault="00951C85" w:rsidP="00951C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1C85">
        <w:rPr>
          <w:rFonts w:ascii="Times New Roman" w:hAnsi="Times New Roman" w:cs="Times New Roman"/>
          <w:sz w:val="24"/>
          <w:szCs w:val="24"/>
        </w:rPr>
        <w:t>документов, подтверждающих затраты</w:t>
      </w:r>
      <w:r w:rsidRPr="00951C85">
        <w:t xml:space="preserve"> </w:t>
      </w:r>
      <w:r w:rsidRPr="00951C85">
        <w:rPr>
          <w:rFonts w:ascii="Times New Roman" w:hAnsi="Times New Roman" w:cs="Times New Roman"/>
          <w:sz w:val="24"/>
          <w:szCs w:val="24"/>
        </w:rPr>
        <w:t xml:space="preserve">на </w:t>
      </w:r>
      <w:r w:rsidRPr="006C0FAD">
        <w:rPr>
          <w:rFonts w:ascii="Times New Roman" w:hAnsi="Times New Roman" w:cs="Times New Roman"/>
          <w:sz w:val="24"/>
          <w:szCs w:val="24"/>
        </w:rPr>
        <w:t>реализованное и (или) отгруженное на собственную переработку молоко собственного производства</w:t>
      </w:r>
      <w:r w:rsidR="00201800" w:rsidRPr="006C0FAD">
        <w:rPr>
          <w:rFonts w:ascii="Times New Roman" w:hAnsi="Times New Roman" w:cs="Times New Roman"/>
          <w:sz w:val="24"/>
          <w:szCs w:val="24"/>
        </w:rPr>
        <w:t xml:space="preserve"> &lt;*&gt;</w:t>
      </w:r>
    </w:p>
    <w:bookmarkEnd w:id="1"/>
    <w:p w14:paraId="2D1689BB" w14:textId="5C96D2B0" w:rsidR="00A96E84" w:rsidRPr="006C0FAD" w:rsidRDefault="00A96E84" w:rsidP="00A96E84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C0FA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14:paraId="05782A83" w14:textId="61E00B4E" w:rsidR="009E5C60" w:rsidRPr="006C0FAD" w:rsidRDefault="00A96E84" w:rsidP="00D9561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0FAD">
        <w:rPr>
          <w:rFonts w:ascii="Times New Roman" w:hAnsi="Times New Roman" w:cs="Times New Roman"/>
          <w:sz w:val="22"/>
          <w:szCs w:val="22"/>
        </w:rPr>
        <w:t>(</w:t>
      </w:r>
      <w:r w:rsidRPr="006C0FAD">
        <w:rPr>
          <w:rFonts w:ascii="Times New Roman" w:hAnsi="Times New Roman" w:cs="Times New Roman"/>
          <w:i/>
          <w:sz w:val="22"/>
          <w:szCs w:val="22"/>
        </w:rPr>
        <w:t>наименование</w:t>
      </w:r>
      <w:r w:rsidR="00F307FA" w:rsidRPr="006C0FAD">
        <w:rPr>
          <w:rFonts w:ascii="Times New Roman" w:hAnsi="Times New Roman" w:cs="Times New Roman"/>
          <w:i/>
          <w:sz w:val="22"/>
          <w:szCs w:val="22"/>
        </w:rPr>
        <w:t xml:space="preserve"> получателя, </w:t>
      </w:r>
      <w:r w:rsidRPr="006C0FAD">
        <w:rPr>
          <w:rFonts w:ascii="Times New Roman" w:hAnsi="Times New Roman" w:cs="Times New Roman"/>
          <w:i/>
          <w:sz w:val="22"/>
          <w:szCs w:val="22"/>
        </w:rPr>
        <w:t>муниципального образования Нижегородской области</w:t>
      </w:r>
      <w:r w:rsidRPr="006C0FAD">
        <w:rPr>
          <w:rFonts w:ascii="Times New Roman" w:hAnsi="Times New Roman" w:cs="Times New Roman"/>
          <w:i/>
          <w:sz w:val="24"/>
          <w:szCs w:val="24"/>
        </w:rPr>
        <w:t>)</w:t>
      </w:r>
    </w:p>
    <w:p w14:paraId="7CFFDB30" w14:textId="77777777" w:rsidR="00D95616" w:rsidRPr="006C0FAD" w:rsidRDefault="00D95616" w:rsidP="00D9561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65"/>
        <w:gridCol w:w="1560"/>
        <w:gridCol w:w="1545"/>
        <w:gridCol w:w="1834"/>
        <w:gridCol w:w="1418"/>
        <w:gridCol w:w="1417"/>
      </w:tblGrid>
      <w:tr w:rsidR="00692479" w:rsidRPr="006C0FAD" w14:paraId="6F39682D" w14:textId="77777777" w:rsidTr="00692479">
        <w:tc>
          <w:tcPr>
            <w:tcW w:w="4970" w:type="dxa"/>
            <w:gridSpan w:val="3"/>
          </w:tcPr>
          <w:p w14:paraId="7EE240CC" w14:textId="77777777" w:rsidR="00692479" w:rsidRPr="006C0FAD" w:rsidRDefault="00692479" w:rsidP="00415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FAD">
              <w:rPr>
                <w:rFonts w:ascii="Times New Roman" w:hAnsi="Times New Roman" w:cs="Times New Roman"/>
                <w:sz w:val="22"/>
                <w:szCs w:val="22"/>
              </w:rPr>
              <w:t>Документ, подтверждающий затраты</w:t>
            </w:r>
          </w:p>
        </w:tc>
        <w:tc>
          <w:tcPr>
            <w:tcW w:w="1834" w:type="dxa"/>
            <w:vMerge w:val="restart"/>
          </w:tcPr>
          <w:p w14:paraId="48DCD2B0" w14:textId="77777777" w:rsidR="00692479" w:rsidRPr="006C0FAD" w:rsidRDefault="00692479" w:rsidP="00415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FAD">
              <w:rPr>
                <w:rFonts w:ascii="Times New Roman" w:hAnsi="Times New Roman" w:cs="Times New Roman"/>
                <w:sz w:val="22"/>
                <w:szCs w:val="22"/>
              </w:rPr>
              <w:t>Наименование работ, затрат</w:t>
            </w:r>
          </w:p>
        </w:tc>
        <w:tc>
          <w:tcPr>
            <w:tcW w:w="1418" w:type="dxa"/>
            <w:vMerge w:val="restart"/>
          </w:tcPr>
          <w:p w14:paraId="5A8B7816" w14:textId="77777777" w:rsidR="00692479" w:rsidRPr="006C0FAD" w:rsidRDefault="00692479" w:rsidP="00415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FAD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14:paraId="0984E538" w14:textId="77777777" w:rsidR="00AC0CAD" w:rsidRPr="006C0FAD" w:rsidRDefault="00692479" w:rsidP="00415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FAD">
              <w:rPr>
                <w:rFonts w:ascii="Times New Roman" w:hAnsi="Times New Roman" w:cs="Times New Roman"/>
                <w:sz w:val="22"/>
                <w:szCs w:val="22"/>
              </w:rPr>
              <w:t>Сумма,</w:t>
            </w:r>
          </w:p>
          <w:p w14:paraId="338ACF24" w14:textId="06DECF7B" w:rsidR="00692479" w:rsidRPr="006C0FAD" w:rsidRDefault="00692479" w:rsidP="00415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FAD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692479" w:rsidRPr="006C0FAD" w14:paraId="2E583AAE" w14:textId="77777777" w:rsidTr="00692479">
        <w:tc>
          <w:tcPr>
            <w:tcW w:w="1865" w:type="dxa"/>
          </w:tcPr>
          <w:p w14:paraId="085E66DC" w14:textId="77777777" w:rsidR="00692479" w:rsidRPr="006C0FAD" w:rsidRDefault="00692479" w:rsidP="00415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FAD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560" w:type="dxa"/>
          </w:tcPr>
          <w:p w14:paraId="289CB79A" w14:textId="77777777" w:rsidR="00692479" w:rsidRPr="006C0FAD" w:rsidRDefault="00692479" w:rsidP="00415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FAD">
              <w:rPr>
                <w:rFonts w:ascii="Times New Roman" w:hAnsi="Times New Roman" w:cs="Times New Roman"/>
                <w:sz w:val="22"/>
                <w:szCs w:val="22"/>
              </w:rPr>
              <w:t>Дата документа</w:t>
            </w:r>
          </w:p>
        </w:tc>
        <w:tc>
          <w:tcPr>
            <w:tcW w:w="1545" w:type="dxa"/>
          </w:tcPr>
          <w:p w14:paraId="1F3C52D5" w14:textId="77777777" w:rsidR="00692479" w:rsidRPr="006C0FAD" w:rsidRDefault="00692479" w:rsidP="00415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FAD">
              <w:rPr>
                <w:rFonts w:ascii="Times New Roman" w:hAnsi="Times New Roman" w:cs="Times New Roman"/>
                <w:sz w:val="22"/>
                <w:szCs w:val="22"/>
              </w:rPr>
              <w:t>Номер документа</w:t>
            </w:r>
          </w:p>
        </w:tc>
        <w:tc>
          <w:tcPr>
            <w:tcW w:w="1834" w:type="dxa"/>
            <w:vMerge/>
          </w:tcPr>
          <w:p w14:paraId="68427E95" w14:textId="77777777" w:rsidR="00692479" w:rsidRPr="006C0FAD" w:rsidRDefault="00692479" w:rsidP="0041577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9FF05BA" w14:textId="77777777" w:rsidR="00692479" w:rsidRPr="006C0FAD" w:rsidRDefault="00692479" w:rsidP="0041577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78B841E" w14:textId="77777777" w:rsidR="00692479" w:rsidRPr="006C0FAD" w:rsidRDefault="00692479" w:rsidP="0041577B">
            <w:pPr>
              <w:rPr>
                <w:sz w:val="22"/>
                <w:szCs w:val="22"/>
              </w:rPr>
            </w:pPr>
          </w:p>
        </w:tc>
      </w:tr>
      <w:tr w:rsidR="00692479" w:rsidRPr="006C0FAD" w14:paraId="609DE150" w14:textId="77777777" w:rsidTr="00692479">
        <w:tc>
          <w:tcPr>
            <w:tcW w:w="1865" w:type="dxa"/>
          </w:tcPr>
          <w:p w14:paraId="09CFFF81" w14:textId="77777777" w:rsidR="00692479" w:rsidRPr="006C0FAD" w:rsidRDefault="00692479" w:rsidP="004157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89A69F" w14:textId="77777777" w:rsidR="00692479" w:rsidRPr="006C0FAD" w:rsidRDefault="00692479" w:rsidP="004157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</w:tcPr>
          <w:p w14:paraId="3AC9E26D" w14:textId="77777777" w:rsidR="00692479" w:rsidRPr="006C0FAD" w:rsidRDefault="00692479" w:rsidP="004157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</w:tcPr>
          <w:p w14:paraId="6E004011" w14:textId="77777777" w:rsidR="00692479" w:rsidRPr="006C0FAD" w:rsidRDefault="00692479" w:rsidP="004157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A6CF87" w14:textId="77777777" w:rsidR="00692479" w:rsidRPr="006C0FAD" w:rsidRDefault="00692479" w:rsidP="004157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74318F" w14:textId="77777777" w:rsidR="00692479" w:rsidRPr="006C0FAD" w:rsidRDefault="00692479" w:rsidP="004157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2479" w:rsidRPr="006C0FAD" w14:paraId="09FB0A99" w14:textId="77777777" w:rsidTr="00692479">
        <w:tc>
          <w:tcPr>
            <w:tcW w:w="8222" w:type="dxa"/>
            <w:gridSpan w:val="5"/>
          </w:tcPr>
          <w:p w14:paraId="502AA71E" w14:textId="77777777" w:rsidR="00692479" w:rsidRPr="006C0FAD" w:rsidRDefault="00692479" w:rsidP="004157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C0FAD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14:paraId="0F59FAE6" w14:textId="77777777" w:rsidR="00692479" w:rsidRPr="006C0FAD" w:rsidRDefault="00692479" w:rsidP="004157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CEA4CF" w14:textId="2F245395" w:rsidR="00D95616" w:rsidRPr="006C0FAD" w:rsidRDefault="00201800" w:rsidP="0020180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C0FAD">
        <w:rPr>
          <w:rFonts w:ascii="Times New Roman" w:hAnsi="Times New Roman" w:cs="Times New Roman"/>
          <w:sz w:val="22"/>
          <w:szCs w:val="22"/>
        </w:rPr>
        <w:t>&lt;*&gt; Реестр представляется с предъявлением оригиналов документов, указанных в реестре. К реестру могут быть приложены бухгалтерские справки, подтверждающие расчет произведенных затрат, составленные на основании предъявленных документов.</w:t>
      </w:r>
    </w:p>
    <w:p w14:paraId="4FCB953A" w14:textId="77777777" w:rsidR="00201800" w:rsidRPr="006C0FAD" w:rsidRDefault="00201800" w:rsidP="00201800">
      <w:pPr>
        <w:pStyle w:val="ConsPlusNormal"/>
        <w:jc w:val="both"/>
        <w:rPr>
          <w:sz w:val="22"/>
          <w:szCs w:val="22"/>
        </w:rPr>
      </w:pPr>
    </w:p>
    <w:tbl>
      <w:tblPr>
        <w:tblW w:w="8959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</w:tblGrid>
      <w:tr w:rsidR="009E5C60" w:rsidRPr="006C0FAD" w14:paraId="48D89841" w14:textId="77777777" w:rsidTr="00D95616">
        <w:tc>
          <w:tcPr>
            <w:tcW w:w="8959" w:type="dxa"/>
          </w:tcPr>
          <w:tbl>
            <w:tblPr>
              <w:tblW w:w="903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71"/>
              <w:gridCol w:w="4097"/>
              <w:gridCol w:w="1269"/>
            </w:tblGrid>
            <w:tr w:rsidR="009E5C60" w:rsidRPr="006C0FAD" w14:paraId="571B743C" w14:textId="77777777" w:rsidTr="00D74FC2">
              <w:trPr>
                <w:trHeight w:val="712"/>
              </w:trPr>
              <w:tc>
                <w:tcPr>
                  <w:tcW w:w="9037" w:type="dxa"/>
                  <w:gridSpan w:val="3"/>
                </w:tcPr>
                <w:p w14:paraId="5524724A" w14:textId="77777777" w:rsidR="009E5C60" w:rsidRPr="006C0FAD" w:rsidRDefault="009E5C60" w:rsidP="008237BA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6C0FAD">
                    <w:rPr>
                      <w:sz w:val="22"/>
                      <w:szCs w:val="22"/>
                    </w:rPr>
                    <w:t>Руководитель организации</w:t>
                  </w:r>
                </w:p>
                <w:p w14:paraId="79EB68AB" w14:textId="3CBA47B6" w:rsidR="009E5C60" w:rsidRPr="006C0FAD" w:rsidRDefault="009E5C60" w:rsidP="00D74FC2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  <w:r w:rsidRPr="006C0FAD">
                    <w:rPr>
                      <w:sz w:val="22"/>
                      <w:szCs w:val="22"/>
                    </w:rPr>
                    <w:t>(Глава крестьянского (фермерского) хозяйства,</w:t>
                  </w:r>
                  <w:r w:rsidR="00D74FC2" w:rsidRPr="006C0FAD">
                    <w:rPr>
                      <w:sz w:val="22"/>
                      <w:szCs w:val="22"/>
                    </w:rPr>
                    <w:t xml:space="preserve"> </w:t>
                  </w:r>
                  <w:r w:rsidRPr="006C0FAD">
                    <w:rPr>
                      <w:sz w:val="22"/>
                      <w:szCs w:val="22"/>
                    </w:rPr>
                    <w:t>индивидуальный предприниматель)</w:t>
                  </w:r>
                </w:p>
              </w:tc>
            </w:tr>
            <w:tr w:rsidR="009E5C60" w:rsidRPr="006C0FAD" w14:paraId="4C1286B9" w14:textId="77777777" w:rsidTr="00D95616">
              <w:trPr>
                <w:trHeight w:val="429"/>
              </w:trPr>
              <w:tc>
                <w:tcPr>
                  <w:tcW w:w="3671" w:type="dxa"/>
                </w:tcPr>
                <w:p w14:paraId="53471569" w14:textId="4D41A6A6" w:rsidR="009E5C60" w:rsidRPr="006C0FAD" w:rsidRDefault="009E5C60" w:rsidP="008237BA">
                  <w:pPr>
                    <w:jc w:val="center"/>
                    <w:rPr>
                      <w:sz w:val="22"/>
                      <w:szCs w:val="22"/>
                    </w:rPr>
                  </w:pPr>
                  <w:r w:rsidRPr="006C0FAD">
                    <w:rPr>
                      <w:sz w:val="22"/>
                      <w:szCs w:val="22"/>
                    </w:rPr>
                    <w:t>________________________________</w:t>
                  </w:r>
                </w:p>
                <w:p w14:paraId="690D4165" w14:textId="77777777" w:rsidR="009E5C60" w:rsidRPr="006C0FAD" w:rsidRDefault="009E5C60" w:rsidP="008237BA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6C0FAD">
                    <w:rPr>
                      <w:i/>
                      <w:iCs/>
                      <w:sz w:val="22"/>
                      <w:szCs w:val="22"/>
                    </w:rPr>
                    <w:t>подпись</w:t>
                  </w:r>
                </w:p>
              </w:tc>
              <w:tc>
                <w:tcPr>
                  <w:tcW w:w="4097" w:type="dxa"/>
                </w:tcPr>
                <w:p w14:paraId="3C92C13E" w14:textId="36A25F74" w:rsidR="009E5C60" w:rsidRPr="006C0FAD" w:rsidRDefault="009E5C60" w:rsidP="008237BA">
                  <w:pPr>
                    <w:jc w:val="center"/>
                    <w:rPr>
                      <w:sz w:val="22"/>
                      <w:szCs w:val="22"/>
                    </w:rPr>
                  </w:pPr>
                  <w:r w:rsidRPr="006C0FAD">
                    <w:rPr>
                      <w:sz w:val="22"/>
                      <w:szCs w:val="22"/>
                    </w:rPr>
                    <w:t>/_____________</w:t>
                  </w:r>
                  <w:r w:rsidR="00B23673" w:rsidRPr="006C0FAD">
                    <w:rPr>
                      <w:sz w:val="22"/>
                      <w:szCs w:val="22"/>
                    </w:rPr>
                    <w:t>_____________</w:t>
                  </w:r>
                  <w:r w:rsidRPr="006C0FAD">
                    <w:rPr>
                      <w:sz w:val="22"/>
                      <w:szCs w:val="22"/>
                    </w:rPr>
                    <w:t>________</w:t>
                  </w:r>
                </w:p>
                <w:p w14:paraId="650C4389" w14:textId="77777777" w:rsidR="009E5C60" w:rsidRPr="006C0FAD" w:rsidRDefault="009E5C60" w:rsidP="008237BA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6C0FAD">
                    <w:rPr>
                      <w:i/>
                      <w:iCs/>
                      <w:sz w:val="22"/>
                      <w:szCs w:val="22"/>
                    </w:rPr>
                    <w:t>расшифровка подписи</w:t>
                  </w:r>
                </w:p>
              </w:tc>
              <w:tc>
                <w:tcPr>
                  <w:tcW w:w="1269" w:type="dxa"/>
                </w:tcPr>
                <w:p w14:paraId="2287BAB5" w14:textId="77777777" w:rsidR="009E5C60" w:rsidRPr="006C0FAD" w:rsidRDefault="009E5C60" w:rsidP="008237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E5C60" w:rsidRPr="006C0FAD" w14:paraId="2F30B7D6" w14:textId="77777777" w:rsidTr="00D95616">
              <w:trPr>
                <w:trHeight w:val="219"/>
              </w:trPr>
              <w:tc>
                <w:tcPr>
                  <w:tcW w:w="3671" w:type="dxa"/>
                </w:tcPr>
                <w:p w14:paraId="0063D3CF" w14:textId="77777777" w:rsidR="009E5C60" w:rsidRPr="006C0FAD" w:rsidRDefault="009E5C60" w:rsidP="008237BA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6C0FAD">
                    <w:rPr>
                      <w:sz w:val="22"/>
                      <w:szCs w:val="22"/>
                    </w:rPr>
                    <w:t>________________ 20__ г.</w:t>
                  </w:r>
                </w:p>
              </w:tc>
              <w:tc>
                <w:tcPr>
                  <w:tcW w:w="4097" w:type="dxa"/>
                </w:tcPr>
                <w:p w14:paraId="10C1600E" w14:textId="77777777" w:rsidR="009E5C60" w:rsidRPr="006C0FAD" w:rsidRDefault="009E5C60" w:rsidP="008237BA">
                  <w:pPr>
                    <w:widowControl w:val="0"/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9" w:type="dxa"/>
                </w:tcPr>
                <w:p w14:paraId="658EB7DE" w14:textId="77777777" w:rsidR="009E5C60" w:rsidRPr="006C0FAD" w:rsidRDefault="009E5C60" w:rsidP="008237BA">
                  <w:pPr>
                    <w:widowControl w:val="0"/>
                    <w:autoSpaceDE w:val="0"/>
                    <w:autoSpaceDN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CA53469" w14:textId="0436AA33" w:rsidR="009E5C60" w:rsidRPr="006C0FAD" w:rsidRDefault="009E5C60" w:rsidP="008237BA">
            <w:pPr>
              <w:widowControl w:val="0"/>
              <w:autoSpaceDE w:val="0"/>
              <w:autoSpaceDN w:val="0"/>
              <w:ind w:left="1385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70916C6C" w14:textId="300AF244" w:rsidR="008E0EB0" w:rsidRPr="006C0FAD" w:rsidRDefault="008E0EB0" w:rsidP="009E5C60">
      <w:pPr>
        <w:widowControl w:val="0"/>
        <w:autoSpaceDE w:val="0"/>
        <w:autoSpaceDN w:val="0"/>
        <w:spacing w:line="264" w:lineRule="auto"/>
        <w:rPr>
          <w:bCs/>
          <w:sz w:val="24"/>
          <w:szCs w:val="24"/>
        </w:rPr>
      </w:pPr>
    </w:p>
    <w:p w14:paraId="5028AED5" w14:textId="1D376366" w:rsidR="00201800" w:rsidRPr="006C0FAD" w:rsidRDefault="00F435B8" w:rsidP="009E5C60">
      <w:pPr>
        <w:widowControl w:val="0"/>
        <w:autoSpaceDE w:val="0"/>
        <w:autoSpaceDN w:val="0"/>
        <w:spacing w:line="264" w:lineRule="auto"/>
        <w:rPr>
          <w:bCs/>
          <w:sz w:val="24"/>
          <w:szCs w:val="24"/>
        </w:rPr>
      </w:pPr>
      <w:r w:rsidRPr="006C0FAD">
        <w:rPr>
          <w:bCs/>
          <w:sz w:val="24"/>
          <w:szCs w:val="24"/>
        </w:rPr>
        <w:t>Пред</w:t>
      </w:r>
      <w:r w:rsidR="00607889" w:rsidRPr="006C0FAD">
        <w:rPr>
          <w:bCs/>
          <w:sz w:val="24"/>
          <w:szCs w:val="24"/>
        </w:rPr>
        <w:t>ъя</w:t>
      </w:r>
      <w:r w:rsidRPr="006C0FAD">
        <w:rPr>
          <w:bCs/>
          <w:sz w:val="24"/>
          <w:szCs w:val="24"/>
        </w:rPr>
        <w:t xml:space="preserve">влены </w:t>
      </w:r>
      <w:r w:rsidR="00607889" w:rsidRPr="006C0FAD">
        <w:rPr>
          <w:bCs/>
          <w:sz w:val="24"/>
          <w:szCs w:val="24"/>
        </w:rPr>
        <w:t xml:space="preserve">оригиналы </w:t>
      </w:r>
      <w:r w:rsidRPr="006C0FAD">
        <w:rPr>
          <w:bCs/>
          <w:sz w:val="24"/>
          <w:szCs w:val="24"/>
        </w:rPr>
        <w:t>документ</w:t>
      </w:r>
      <w:r w:rsidR="00607889" w:rsidRPr="006C0FAD">
        <w:rPr>
          <w:bCs/>
          <w:sz w:val="24"/>
          <w:szCs w:val="24"/>
        </w:rPr>
        <w:t>ов</w:t>
      </w:r>
      <w:r w:rsidR="002C1534" w:rsidRPr="006C0FAD">
        <w:rPr>
          <w:bCs/>
          <w:sz w:val="24"/>
          <w:szCs w:val="24"/>
        </w:rPr>
        <w:t>, включенных в настоящий реестр</w:t>
      </w:r>
      <w:r w:rsidRPr="006C0FAD">
        <w:rPr>
          <w:bCs/>
          <w:sz w:val="24"/>
          <w:szCs w:val="24"/>
        </w:rPr>
        <w:t>.</w:t>
      </w:r>
    </w:p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8"/>
        <w:gridCol w:w="4347"/>
      </w:tblGrid>
      <w:tr w:rsidR="00F435B8" w:rsidRPr="000E33E8" w14:paraId="069B9A65" w14:textId="77777777" w:rsidTr="00137636">
        <w:trPr>
          <w:trHeight w:val="1339"/>
        </w:trPr>
        <w:tc>
          <w:tcPr>
            <w:tcW w:w="5508" w:type="dxa"/>
          </w:tcPr>
          <w:p w14:paraId="318883F5" w14:textId="77777777" w:rsidR="00F435B8" w:rsidRPr="006C0FAD" w:rsidRDefault="00F435B8" w:rsidP="00137636">
            <w:pPr>
              <w:tabs>
                <w:tab w:val="left" w:pos="0"/>
              </w:tabs>
              <w:snapToGrid w:val="0"/>
              <w:spacing w:line="264" w:lineRule="auto"/>
              <w:rPr>
                <w:sz w:val="24"/>
                <w:szCs w:val="28"/>
              </w:rPr>
            </w:pPr>
          </w:p>
          <w:p w14:paraId="5D3B1DF3" w14:textId="77777777" w:rsidR="00F435B8" w:rsidRPr="006C0FAD" w:rsidRDefault="00F435B8" w:rsidP="00137636">
            <w:pPr>
              <w:pBdr>
                <w:top w:val="single" w:sz="12" w:space="1" w:color="000000"/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3FF8EC36" w14:textId="77777777" w:rsidR="00F435B8" w:rsidRPr="006C0FAD" w:rsidRDefault="00F435B8" w:rsidP="00137636">
            <w:pPr>
              <w:pBdr>
                <w:bottom w:val="single" w:sz="12" w:space="1" w:color="000000"/>
              </w:pBdr>
              <w:tabs>
                <w:tab w:val="left" w:pos="0"/>
              </w:tabs>
              <w:spacing w:line="264" w:lineRule="auto"/>
              <w:rPr>
                <w:sz w:val="24"/>
                <w:szCs w:val="28"/>
              </w:rPr>
            </w:pPr>
          </w:p>
          <w:p w14:paraId="4B8AB3E6" w14:textId="6B439BFE" w:rsidR="00F435B8" w:rsidRPr="006C0FAD" w:rsidRDefault="00F435B8" w:rsidP="00137636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  <w:proofErr w:type="gramStart"/>
            <w:r w:rsidRPr="006C0FAD">
              <w:rPr>
                <w:i/>
                <w:sz w:val="16"/>
                <w:szCs w:val="16"/>
              </w:rPr>
              <w:t xml:space="preserve">Должность, фамилия, имя, отчество (последнее – при наличии) должностного лица, осуществившего проверку, подпись </w:t>
            </w:r>
            <w:proofErr w:type="gramEnd"/>
          </w:p>
        </w:tc>
        <w:tc>
          <w:tcPr>
            <w:tcW w:w="4347" w:type="dxa"/>
          </w:tcPr>
          <w:p w14:paraId="2324680E" w14:textId="77777777" w:rsidR="00F435B8" w:rsidRPr="006C0FAD" w:rsidRDefault="00F435B8" w:rsidP="00137636">
            <w:pPr>
              <w:shd w:val="clear" w:color="auto" w:fill="FFFFFF"/>
              <w:tabs>
                <w:tab w:val="left" w:pos="0"/>
              </w:tabs>
              <w:spacing w:line="264" w:lineRule="auto"/>
              <w:jc w:val="right"/>
              <w:rPr>
                <w:sz w:val="24"/>
                <w:szCs w:val="28"/>
              </w:rPr>
            </w:pPr>
            <w:r w:rsidRPr="006C0FAD">
              <w:rPr>
                <w:sz w:val="24"/>
                <w:szCs w:val="28"/>
              </w:rPr>
              <w:t xml:space="preserve">                                                              </w:t>
            </w:r>
          </w:p>
          <w:p w14:paraId="46B8B156" w14:textId="77777777" w:rsidR="00F435B8" w:rsidRPr="006C0FAD" w:rsidRDefault="00F435B8" w:rsidP="00137636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3677F853" w14:textId="77777777" w:rsidR="00F435B8" w:rsidRPr="006C0FAD" w:rsidRDefault="00F435B8" w:rsidP="00137636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24"/>
                <w:szCs w:val="28"/>
              </w:rPr>
            </w:pPr>
          </w:p>
          <w:p w14:paraId="337E57F4" w14:textId="77777777" w:rsidR="00F435B8" w:rsidRPr="006C0FAD" w:rsidRDefault="00F435B8" w:rsidP="00137636">
            <w:pPr>
              <w:shd w:val="clear" w:color="auto" w:fill="FFFFFF"/>
              <w:tabs>
                <w:tab w:val="left" w:pos="0"/>
              </w:tabs>
              <w:spacing w:line="264" w:lineRule="auto"/>
              <w:jc w:val="center"/>
              <w:rPr>
                <w:sz w:val="16"/>
                <w:szCs w:val="16"/>
              </w:rPr>
            </w:pPr>
            <w:r w:rsidRPr="006C0FAD">
              <w:rPr>
                <w:sz w:val="24"/>
                <w:szCs w:val="28"/>
              </w:rPr>
              <w:t>__________________ 20__ г.</w:t>
            </w:r>
          </w:p>
          <w:p w14:paraId="6C0E95F4" w14:textId="19ACB59D" w:rsidR="00F435B8" w:rsidRPr="000E33E8" w:rsidRDefault="00F435B8" w:rsidP="00137636">
            <w:pPr>
              <w:tabs>
                <w:tab w:val="left" w:pos="0"/>
              </w:tabs>
              <w:spacing w:line="264" w:lineRule="auto"/>
              <w:jc w:val="center"/>
              <w:rPr>
                <w:i/>
                <w:sz w:val="24"/>
                <w:szCs w:val="28"/>
              </w:rPr>
            </w:pPr>
          </w:p>
        </w:tc>
      </w:tr>
    </w:tbl>
    <w:p w14:paraId="47AF6806" w14:textId="5BCF0F3D" w:rsidR="00201800" w:rsidRPr="009E5C60" w:rsidRDefault="00201800" w:rsidP="00F435B8">
      <w:pPr>
        <w:widowControl w:val="0"/>
        <w:autoSpaceDE w:val="0"/>
        <w:autoSpaceDN w:val="0"/>
        <w:spacing w:line="264" w:lineRule="auto"/>
        <w:rPr>
          <w:bCs/>
          <w:sz w:val="24"/>
          <w:szCs w:val="24"/>
        </w:rPr>
      </w:pPr>
    </w:p>
    <w:sectPr w:rsidR="00201800" w:rsidRPr="009E5C60" w:rsidSect="00526E21">
      <w:headerReference w:type="default" r:id="rId8"/>
      <w:pgSz w:w="11906" w:h="16838"/>
      <w:pgMar w:top="851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DED89" w14:textId="77777777" w:rsidR="00E8126C" w:rsidRDefault="00E8126C" w:rsidP="004123DD">
      <w:r>
        <w:separator/>
      </w:r>
    </w:p>
  </w:endnote>
  <w:endnote w:type="continuationSeparator" w:id="0">
    <w:p w14:paraId="3A2AADBB" w14:textId="77777777" w:rsidR="00E8126C" w:rsidRDefault="00E8126C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C4A75" w14:textId="77777777" w:rsidR="00E8126C" w:rsidRDefault="00E8126C" w:rsidP="004123DD">
      <w:r>
        <w:separator/>
      </w:r>
    </w:p>
  </w:footnote>
  <w:footnote w:type="continuationSeparator" w:id="0">
    <w:p w14:paraId="1006C136" w14:textId="77777777" w:rsidR="00E8126C" w:rsidRDefault="00E8126C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416155"/>
      <w:docPartObj>
        <w:docPartGallery w:val="Page Numbers (Top of Page)"/>
        <w:docPartUnique/>
      </w:docPartObj>
    </w:sdtPr>
    <w:sdtEndPr/>
    <w:sdtContent>
      <w:p w14:paraId="1A5C76C4" w14:textId="37EED397" w:rsidR="004123DD" w:rsidRDefault="00412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D0ED1" w14:textId="77777777" w:rsidR="004123DD" w:rsidRDefault="004123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929B1"/>
    <w:rsid w:val="00197E50"/>
    <w:rsid w:val="001F2B0E"/>
    <w:rsid w:val="00201800"/>
    <w:rsid w:val="002133E0"/>
    <w:rsid w:val="002867D2"/>
    <w:rsid w:val="002C1534"/>
    <w:rsid w:val="002F1F1A"/>
    <w:rsid w:val="00314008"/>
    <w:rsid w:val="0034647C"/>
    <w:rsid w:val="003D6CB6"/>
    <w:rsid w:val="003F15C6"/>
    <w:rsid w:val="004123DD"/>
    <w:rsid w:val="0042144C"/>
    <w:rsid w:val="00467AA3"/>
    <w:rsid w:val="00497235"/>
    <w:rsid w:val="004D6F5B"/>
    <w:rsid w:val="004F74DA"/>
    <w:rsid w:val="00510E1C"/>
    <w:rsid w:val="00526E21"/>
    <w:rsid w:val="00533A0E"/>
    <w:rsid w:val="00536C4B"/>
    <w:rsid w:val="00577475"/>
    <w:rsid w:val="005C3CE2"/>
    <w:rsid w:val="005D17B3"/>
    <w:rsid w:val="00607889"/>
    <w:rsid w:val="00692479"/>
    <w:rsid w:val="006B7195"/>
    <w:rsid w:val="006C0FAD"/>
    <w:rsid w:val="007216BE"/>
    <w:rsid w:val="00753B4B"/>
    <w:rsid w:val="007B1DFF"/>
    <w:rsid w:val="007C0B81"/>
    <w:rsid w:val="0086289E"/>
    <w:rsid w:val="008877C6"/>
    <w:rsid w:val="008E0EB0"/>
    <w:rsid w:val="008E51CB"/>
    <w:rsid w:val="008F51F3"/>
    <w:rsid w:val="00951C85"/>
    <w:rsid w:val="009E5C60"/>
    <w:rsid w:val="00A96E84"/>
    <w:rsid w:val="00AC0CAD"/>
    <w:rsid w:val="00AC2825"/>
    <w:rsid w:val="00B23673"/>
    <w:rsid w:val="00B30026"/>
    <w:rsid w:val="00C70346"/>
    <w:rsid w:val="00CD3C36"/>
    <w:rsid w:val="00D74FC2"/>
    <w:rsid w:val="00D80C6E"/>
    <w:rsid w:val="00D95616"/>
    <w:rsid w:val="00DA5A26"/>
    <w:rsid w:val="00E15C00"/>
    <w:rsid w:val="00E455CE"/>
    <w:rsid w:val="00E57442"/>
    <w:rsid w:val="00E8126C"/>
    <w:rsid w:val="00EF11CE"/>
    <w:rsid w:val="00EF6BB1"/>
    <w:rsid w:val="00F1470A"/>
    <w:rsid w:val="00F17745"/>
    <w:rsid w:val="00F307FA"/>
    <w:rsid w:val="00F435B8"/>
    <w:rsid w:val="00F8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9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94D9-AC88-41BF-B9A0-6B58C697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TorgovOM</cp:lastModifiedBy>
  <cp:revision>2</cp:revision>
  <dcterms:created xsi:type="dcterms:W3CDTF">2023-03-20T08:43:00Z</dcterms:created>
  <dcterms:modified xsi:type="dcterms:W3CDTF">2023-03-20T08:43:00Z</dcterms:modified>
</cp:coreProperties>
</file>